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47" w:rsidRDefault="00EA2247" w:rsidP="00EA2247">
      <w:pPr>
        <w:pStyle w:val="Titre"/>
      </w:pPr>
      <w:r>
        <w:t>Blokus – Retour utilisateur</w:t>
      </w:r>
    </w:p>
    <w:p w:rsidR="00EA2247" w:rsidRDefault="00EA2247" w:rsidP="00EA2247">
      <w:pPr>
        <w:pStyle w:val="Paragraphedeliste"/>
        <w:numPr>
          <w:ilvl w:val="0"/>
          <w:numId w:val="1"/>
        </w:numPr>
        <w:rPr>
          <w:b/>
        </w:rPr>
      </w:pPr>
      <w:r w:rsidRPr="00EA2247">
        <w:rPr>
          <w:b/>
        </w:rPr>
        <w:t>Version testé</w:t>
      </w:r>
      <w:r>
        <w:rPr>
          <w:b/>
        </w:rPr>
        <w:t>e</w:t>
      </w:r>
    </w:p>
    <w:p w:rsidR="008F4EE1" w:rsidRDefault="008F4EE1" w:rsidP="008F4EE1">
      <w:pPr>
        <w:pStyle w:val="Paragraphedeliste"/>
        <w:numPr>
          <w:ilvl w:val="1"/>
          <w:numId w:val="1"/>
        </w:numPr>
        <w:rPr>
          <w:b/>
        </w:rPr>
      </w:pPr>
    </w:p>
    <w:p w:rsidR="008F4EE1" w:rsidRPr="008F4EE1" w:rsidRDefault="008F4EE1" w:rsidP="008F4EE1">
      <w:pPr>
        <w:pStyle w:val="Paragraphedeliste"/>
        <w:ind w:left="1440"/>
        <w:rPr>
          <w:b/>
        </w:rPr>
      </w:pPr>
    </w:p>
    <w:p w:rsidR="00EA2247" w:rsidRDefault="008F4EE1" w:rsidP="00EA224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Quel âge avez-vous ?</w:t>
      </w:r>
    </w:p>
    <w:p w:rsidR="008F4EE1" w:rsidRPr="00EA2247" w:rsidRDefault="008F4EE1" w:rsidP="008F4EE1">
      <w:pPr>
        <w:pStyle w:val="Paragraphedeliste"/>
        <w:numPr>
          <w:ilvl w:val="1"/>
          <w:numId w:val="1"/>
        </w:numPr>
        <w:rPr>
          <w:b/>
        </w:rPr>
      </w:pPr>
      <w:bookmarkStart w:id="0" w:name="_GoBack"/>
      <w:bookmarkEnd w:id="0"/>
    </w:p>
    <w:p w:rsidR="0030011A" w:rsidRPr="008F4EE1" w:rsidRDefault="00EA2247" w:rsidP="00EA2247">
      <w:pPr>
        <w:pStyle w:val="Paragraphedeliste"/>
        <w:numPr>
          <w:ilvl w:val="0"/>
          <w:numId w:val="1"/>
        </w:numPr>
        <w:rPr>
          <w:b/>
        </w:rPr>
      </w:pPr>
      <w:r w:rsidRPr="008F4EE1">
        <w:rPr>
          <w:b/>
        </w:rPr>
        <w:t>Connai</w:t>
      </w:r>
      <w:r w:rsidR="0030011A" w:rsidRPr="008F4EE1">
        <w:rPr>
          <w:b/>
        </w:rPr>
        <w:t>ssiez-vous Blokus ?</w:t>
      </w:r>
    </w:p>
    <w:p w:rsidR="0030011A" w:rsidRPr="0030011A" w:rsidRDefault="0030011A" w:rsidP="0030011A">
      <w:pPr>
        <w:pStyle w:val="Paragraphedeliste"/>
        <w:numPr>
          <w:ilvl w:val="1"/>
          <w:numId w:val="2"/>
        </w:numPr>
        <w:rPr>
          <w:b/>
        </w:rPr>
      </w:pPr>
      <w:r>
        <w:t>Oui</w:t>
      </w:r>
    </w:p>
    <w:p w:rsidR="00EA2247" w:rsidRPr="00EA2247" w:rsidRDefault="00EA2247" w:rsidP="0030011A">
      <w:pPr>
        <w:pStyle w:val="Paragraphedeliste"/>
        <w:numPr>
          <w:ilvl w:val="1"/>
          <w:numId w:val="2"/>
        </w:numPr>
        <w:rPr>
          <w:b/>
        </w:rPr>
      </w:pPr>
      <w:r>
        <w:t>Non</w:t>
      </w:r>
    </w:p>
    <w:p w:rsidR="0030011A" w:rsidRPr="008F4EE1" w:rsidRDefault="0030011A" w:rsidP="00EA2247">
      <w:pPr>
        <w:pStyle w:val="Paragraphedeliste"/>
        <w:numPr>
          <w:ilvl w:val="0"/>
          <w:numId w:val="1"/>
        </w:numPr>
        <w:rPr>
          <w:b/>
        </w:rPr>
      </w:pPr>
      <w:r w:rsidRPr="008F4EE1">
        <w:rPr>
          <w:b/>
        </w:rPr>
        <w:t>Si oui, quel est votre niveau</w:t>
      </w:r>
    </w:p>
    <w:p w:rsidR="0030011A" w:rsidRPr="0030011A" w:rsidRDefault="0030011A" w:rsidP="0030011A">
      <w:pPr>
        <w:pStyle w:val="Paragraphedeliste"/>
        <w:numPr>
          <w:ilvl w:val="1"/>
          <w:numId w:val="3"/>
        </w:numPr>
        <w:rPr>
          <w:b/>
        </w:rPr>
      </w:pPr>
      <w:r>
        <w:t>Débutant</w:t>
      </w:r>
    </w:p>
    <w:p w:rsidR="0030011A" w:rsidRPr="0030011A" w:rsidRDefault="0030011A" w:rsidP="0030011A">
      <w:pPr>
        <w:pStyle w:val="Paragraphedeliste"/>
        <w:numPr>
          <w:ilvl w:val="1"/>
          <w:numId w:val="3"/>
        </w:numPr>
        <w:rPr>
          <w:b/>
        </w:rPr>
      </w:pPr>
      <w:r>
        <w:t>Intermédiaire</w:t>
      </w:r>
    </w:p>
    <w:p w:rsidR="00EA2247" w:rsidRPr="008F4EE1" w:rsidRDefault="00EA2247" w:rsidP="0030011A">
      <w:pPr>
        <w:pStyle w:val="Paragraphedeliste"/>
        <w:numPr>
          <w:ilvl w:val="1"/>
          <w:numId w:val="3"/>
        </w:numPr>
        <w:rPr>
          <w:b/>
        </w:rPr>
      </w:pPr>
      <w:r>
        <w:t>Expert</w:t>
      </w:r>
    </w:p>
    <w:p w:rsidR="008F4EE1" w:rsidRPr="0030011A" w:rsidRDefault="008F4EE1" w:rsidP="008F4EE1">
      <w:pPr>
        <w:pStyle w:val="Paragraphedeliste"/>
        <w:ind w:left="1440"/>
        <w:rPr>
          <w:b/>
        </w:rPr>
      </w:pPr>
    </w:p>
    <w:p w:rsidR="00EA2247" w:rsidRPr="008F4EE1" w:rsidRDefault="00EA2247" w:rsidP="00EA2247">
      <w:pPr>
        <w:pStyle w:val="Paragraphedeliste"/>
        <w:numPr>
          <w:ilvl w:val="0"/>
          <w:numId w:val="1"/>
        </w:numPr>
        <w:rPr>
          <w:b/>
        </w:rPr>
      </w:pPr>
      <w:r w:rsidRPr="008F4EE1">
        <w:rPr>
          <w:b/>
        </w:rPr>
        <w:t>Vous avez trouvé l'écran de lancement plutôt</w:t>
      </w:r>
    </w:p>
    <w:p w:rsidR="008F4EE1" w:rsidRPr="008F4EE1" w:rsidRDefault="00EA2247" w:rsidP="008F4EE1">
      <w:pPr>
        <w:pStyle w:val="Paragraphedeliste"/>
        <w:numPr>
          <w:ilvl w:val="1"/>
          <w:numId w:val="5"/>
        </w:numPr>
        <w:rPr>
          <w:b/>
        </w:rPr>
      </w:pPr>
      <w:r>
        <w:t>Médi</w:t>
      </w:r>
      <w:r w:rsidR="008F4EE1">
        <w:t>ocre</w:t>
      </w:r>
    </w:p>
    <w:p w:rsidR="008F4EE1" w:rsidRPr="008F4EE1" w:rsidRDefault="008F4EE1" w:rsidP="008F4EE1">
      <w:pPr>
        <w:pStyle w:val="Paragraphedeliste"/>
        <w:numPr>
          <w:ilvl w:val="1"/>
          <w:numId w:val="5"/>
        </w:numPr>
        <w:rPr>
          <w:b/>
        </w:rPr>
      </w:pPr>
      <w:r>
        <w:t>Mauvais</w:t>
      </w:r>
    </w:p>
    <w:p w:rsidR="008F4EE1" w:rsidRPr="008F4EE1" w:rsidRDefault="008F4EE1" w:rsidP="008F4EE1">
      <w:pPr>
        <w:pStyle w:val="Paragraphedeliste"/>
        <w:numPr>
          <w:ilvl w:val="1"/>
          <w:numId w:val="5"/>
        </w:numPr>
        <w:rPr>
          <w:b/>
        </w:rPr>
      </w:pPr>
      <w:r>
        <w:t>Moyen</w:t>
      </w:r>
    </w:p>
    <w:p w:rsidR="008F4EE1" w:rsidRPr="008F4EE1" w:rsidRDefault="008F4EE1" w:rsidP="008F4EE1">
      <w:pPr>
        <w:pStyle w:val="Paragraphedeliste"/>
        <w:numPr>
          <w:ilvl w:val="1"/>
          <w:numId w:val="5"/>
        </w:numPr>
        <w:rPr>
          <w:b/>
        </w:rPr>
      </w:pPr>
      <w:r>
        <w:t>Bon</w:t>
      </w:r>
    </w:p>
    <w:p w:rsidR="00EA2247" w:rsidRPr="00EA2247" w:rsidRDefault="00EA2247" w:rsidP="008F4EE1">
      <w:pPr>
        <w:pStyle w:val="Paragraphedeliste"/>
        <w:numPr>
          <w:ilvl w:val="1"/>
          <w:numId w:val="5"/>
        </w:numPr>
        <w:rPr>
          <w:b/>
        </w:rPr>
      </w:pPr>
      <w:r>
        <w:t>Excellen</w:t>
      </w:r>
      <w:r w:rsidR="008F4EE1">
        <w:t>t</w:t>
      </w:r>
    </w:p>
    <w:p w:rsidR="00EA2247" w:rsidRPr="008F4EE1" w:rsidRDefault="00EA2247" w:rsidP="00EA2247">
      <w:pPr>
        <w:pStyle w:val="Paragraphedeliste"/>
        <w:numPr>
          <w:ilvl w:val="0"/>
          <w:numId w:val="1"/>
        </w:numPr>
        <w:rPr>
          <w:b/>
        </w:rPr>
      </w:pPr>
      <w:r w:rsidRPr="008F4EE1">
        <w:rPr>
          <w:b/>
        </w:rPr>
        <w:t>Vous avez trouvé l'écran de partie plutôt</w:t>
      </w:r>
    </w:p>
    <w:p w:rsidR="008F4EE1" w:rsidRPr="008F4EE1" w:rsidRDefault="008F4EE1" w:rsidP="008F4EE1">
      <w:pPr>
        <w:pStyle w:val="Paragraphedeliste"/>
        <w:numPr>
          <w:ilvl w:val="1"/>
          <w:numId w:val="7"/>
        </w:numPr>
        <w:rPr>
          <w:b/>
        </w:rPr>
      </w:pPr>
      <w:r>
        <w:t>Médiocre</w:t>
      </w:r>
    </w:p>
    <w:p w:rsidR="008F4EE1" w:rsidRPr="008F4EE1" w:rsidRDefault="008F4EE1" w:rsidP="008F4EE1">
      <w:pPr>
        <w:pStyle w:val="Paragraphedeliste"/>
        <w:numPr>
          <w:ilvl w:val="1"/>
          <w:numId w:val="7"/>
        </w:numPr>
        <w:rPr>
          <w:b/>
        </w:rPr>
      </w:pPr>
      <w:r>
        <w:t>Mauvais</w:t>
      </w:r>
    </w:p>
    <w:p w:rsidR="008F4EE1" w:rsidRPr="008F4EE1" w:rsidRDefault="008F4EE1" w:rsidP="008F4EE1">
      <w:pPr>
        <w:pStyle w:val="Paragraphedeliste"/>
        <w:numPr>
          <w:ilvl w:val="1"/>
          <w:numId w:val="7"/>
        </w:numPr>
        <w:rPr>
          <w:b/>
        </w:rPr>
      </w:pPr>
      <w:r>
        <w:t>Moyen</w:t>
      </w:r>
    </w:p>
    <w:p w:rsidR="008F4EE1" w:rsidRPr="008F4EE1" w:rsidRDefault="008F4EE1" w:rsidP="008F4EE1">
      <w:pPr>
        <w:pStyle w:val="Paragraphedeliste"/>
        <w:numPr>
          <w:ilvl w:val="1"/>
          <w:numId w:val="7"/>
        </w:numPr>
        <w:rPr>
          <w:b/>
        </w:rPr>
      </w:pPr>
      <w:r>
        <w:t>Bon</w:t>
      </w:r>
    </w:p>
    <w:p w:rsidR="008F4EE1" w:rsidRPr="008F4EE1" w:rsidRDefault="008F4EE1" w:rsidP="008F4EE1">
      <w:pPr>
        <w:pStyle w:val="Paragraphedeliste"/>
        <w:numPr>
          <w:ilvl w:val="1"/>
          <w:numId w:val="7"/>
        </w:numPr>
        <w:rPr>
          <w:b/>
        </w:rPr>
      </w:pPr>
      <w:r>
        <w:t>Excellent</w:t>
      </w:r>
    </w:p>
    <w:p w:rsidR="008F4EE1" w:rsidRPr="00EA2247" w:rsidRDefault="008F4EE1" w:rsidP="008F4EE1">
      <w:pPr>
        <w:pStyle w:val="Paragraphedeliste"/>
        <w:ind w:left="1440"/>
        <w:rPr>
          <w:b/>
        </w:rPr>
      </w:pPr>
    </w:p>
    <w:p w:rsidR="00EA2247" w:rsidRPr="008F4EE1" w:rsidRDefault="00EA2247" w:rsidP="00EA2247">
      <w:pPr>
        <w:pStyle w:val="Paragraphedeliste"/>
        <w:numPr>
          <w:ilvl w:val="0"/>
          <w:numId w:val="1"/>
        </w:numPr>
        <w:rPr>
          <w:b/>
        </w:rPr>
      </w:pPr>
      <w:r w:rsidRPr="008F4EE1">
        <w:rPr>
          <w:b/>
        </w:rPr>
        <w:t>Avez-vous utilisé l'écran d'aide ?</w:t>
      </w:r>
    </w:p>
    <w:p w:rsidR="008F4EE1" w:rsidRPr="008F4EE1" w:rsidRDefault="008F4EE1" w:rsidP="008F4EE1">
      <w:pPr>
        <w:pStyle w:val="Paragraphedeliste"/>
        <w:numPr>
          <w:ilvl w:val="1"/>
          <w:numId w:val="8"/>
        </w:numPr>
        <w:rPr>
          <w:b/>
        </w:rPr>
      </w:pPr>
      <w:r>
        <w:t>Oui</w:t>
      </w:r>
    </w:p>
    <w:p w:rsidR="008F4EE1" w:rsidRPr="008F4EE1" w:rsidRDefault="008F4EE1" w:rsidP="008F4EE1">
      <w:pPr>
        <w:pStyle w:val="Paragraphedeliste"/>
        <w:numPr>
          <w:ilvl w:val="1"/>
          <w:numId w:val="8"/>
        </w:numPr>
        <w:rPr>
          <w:b/>
        </w:rPr>
      </w:pPr>
      <w:r>
        <w:t>Non</w:t>
      </w:r>
    </w:p>
    <w:p w:rsidR="00EA2247" w:rsidRPr="00EA2247" w:rsidRDefault="00EA2247" w:rsidP="008F4EE1">
      <w:pPr>
        <w:pStyle w:val="Paragraphedeliste"/>
        <w:numPr>
          <w:ilvl w:val="1"/>
          <w:numId w:val="8"/>
        </w:numPr>
        <w:rPr>
          <w:b/>
        </w:rPr>
      </w:pPr>
      <w:r>
        <w:t>Je ne l'ai pas trouv</w:t>
      </w:r>
      <w:r w:rsidR="008F4EE1">
        <w:t>é</w:t>
      </w:r>
    </w:p>
    <w:p w:rsidR="00EA2247" w:rsidRPr="008F4EE1" w:rsidRDefault="008F4EE1" w:rsidP="008F4EE1">
      <w:pPr>
        <w:pStyle w:val="Paragraphedeliste"/>
        <w:numPr>
          <w:ilvl w:val="0"/>
          <w:numId w:val="1"/>
        </w:numPr>
        <w:rPr>
          <w:b/>
        </w:rPr>
      </w:pPr>
      <w:r w:rsidRPr="008F4EE1">
        <w:rPr>
          <w:b/>
        </w:rPr>
        <w:t>Si oui, v</w:t>
      </w:r>
      <w:r w:rsidR="00EA2247" w:rsidRPr="008F4EE1">
        <w:rPr>
          <w:b/>
        </w:rPr>
        <w:t>ous avez trouvé l'écran d'aide plutôt</w:t>
      </w:r>
    </w:p>
    <w:p w:rsidR="008F4EE1" w:rsidRPr="008F4EE1" w:rsidRDefault="008F4EE1" w:rsidP="008F4EE1">
      <w:pPr>
        <w:pStyle w:val="Paragraphedeliste"/>
        <w:numPr>
          <w:ilvl w:val="1"/>
          <w:numId w:val="6"/>
        </w:numPr>
        <w:rPr>
          <w:b/>
        </w:rPr>
      </w:pPr>
      <w:r>
        <w:t>Médiocre</w:t>
      </w:r>
    </w:p>
    <w:p w:rsidR="008F4EE1" w:rsidRPr="008F4EE1" w:rsidRDefault="008F4EE1" w:rsidP="008F4EE1">
      <w:pPr>
        <w:pStyle w:val="Paragraphedeliste"/>
        <w:numPr>
          <w:ilvl w:val="1"/>
          <w:numId w:val="6"/>
        </w:numPr>
        <w:rPr>
          <w:b/>
        </w:rPr>
      </w:pPr>
      <w:r>
        <w:t>Mauvais</w:t>
      </w:r>
    </w:p>
    <w:p w:rsidR="008F4EE1" w:rsidRPr="008F4EE1" w:rsidRDefault="008F4EE1" w:rsidP="008F4EE1">
      <w:pPr>
        <w:pStyle w:val="Paragraphedeliste"/>
        <w:numPr>
          <w:ilvl w:val="1"/>
          <w:numId w:val="6"/>
        </w:numPr>
        <w:rPr>
          <w:b/>
        </w:rPr>
      </w:pPr>
      <w:r>
        <w:t>Moyen</w:t>
      </w:r>
    </w:p>
    <w:p w:rsidR="008F4EE1" w:rsidRPr="008F4EE1" w:rsidRDefault="008F4EE1" w:rsidP="008F4EE1">
      <w:pPr>
        <w:pStyle w:val="Paragraphedeliste"/>
        <w:numPr>
          <w:ilvl w:val="1"/>
          <w:numId w:val="6"/>
        </w:numPr>
        <w:rPr>
          <w:b/>
        </w:rPr>
      </w:pPr>
      <w:r>
        <w:t>Bon</w:t>
      </w:r>
    </w:p>
    <w:p w:rsidR="008F4EE1" w:rsidRPr="008F4EE1" w:rsidRDefault="008F4EE1" w:rsidP="008F4EE1">
      <w:pPr>
        <w:pStyle w:val="Paragraphedeliste"/>
        <w:numPr>
          <w:ilvl w:val="1"/>
          <w:numId w:val="6"/>
        </w:numPr>
        <w:rPr>
          <w:b/>
        </w:rPr>
      </w:pPr>
      <w:r>
        <w:t>Excellent</w:t>
      </w:r>
    </w:p>
    <w:p w:rsidR="008F4EE1" w:rsidRPr="008F4EE1" w:rsidRDefault="008F4EE1" w:rsidP="008F4EE1">
      <w:pPr>
        <w:pStyle w:val="Paragraphedeliste"/>
        <w:ind w:left="1440"/>
        <w:rPr>
          <w:b/>
        </w:rPr>
      </w:pPr>
    </w:p>
    <w:p w:rsidR="008F4EE1" w:rsidRPr="008F4EE1" w:rsidRDefault="008F4EE1" w:rsidP="008F4EE1">
      <w:pPr>
        <w:pStyle w:val="Paragraphedeliste"/>
        <w:numPr>
          <w:ilvl w:val="0"/>
          <w:numId w:val="1"/>
        </w:numPr>
        <w:rPr>
          <w:b/>
        </w:rPr>
      </w:pPr>
      <w:r w:rsidRPr="008F4EE1">
        <w:rPr>
          <w:b/>
        </w:rPr>
        <w:t>Dans l'ensemble, l'interface vous a paru plutôt</w:t>
      </w:r>
    </w:p>
    <w:p w:rsidR="008F4EE1" w:rsidRPr="008F4EE1" w:rsidRDefault="008F4EE1" w:rsidP="008F4EE1">
      <w:pPr>
        <w:pStyle w:val="Paragraphedeliste"/>
        <w:numPr>
          <w:ilvl w:val="1"/>
          <w:numId w:val="11"/>
        </w:numPr>
        <w:rPr>
          <w:b/>
        </w:rPr>
      </w:pPr>
      <w:r>
        <w:t>A refaire</w:t>
      </w:r>
    </w:p>
    <w:p w:rsidR="008F4EE1" w:rsidRPr="008F4EE1" w:rsidRDefault="008F4EE1" w:rsidP="008F4EE1">
      <w:pPr>
        <w:pStyle w:val="Paragraphedeliste"/>
        <w:numPr>
          <w:ilvl w:val="1"/>
          <w:numId w:val="11"/>
        </w:numPr>
        <w:rPr>
          <w:b/>
        </w:rPr>
      </w:pPr>
      <w:r>
        <w:t>Correcte</w:t>
      </w:r>
    </w:p>
    <w:p w:rsidR="008F4EE1" w:rsidRPr="008F4EE1" w:rsidRDefault="008F4EE1" w:rsidP="008F4EE1">
      <w:pPr>
        <w:pStyle w:val="Paragraphedeliste"/>
        <w:numPr>
          <w:ilvl w:val="1"/>
          <w:numId w:val="11"/>
        </w:numPr>
        <w:rPr>
          <w:b/>
        </w:rPr>
      </w:pPr>
      <w:r>
        <w:t>Réussie</w:t>
      </w:r>
    </w:p>
    <w:p w:rsidR="008F4EE1" w:rsidRPr="008F4EE1" w:rsidRDefault="008F4EE1" w:rsidP="008F4EE1">
      <w:pPr>
        <w:pStyle w:val="Paragraphedeliste"/>
        <w:ind w:left="1440"/>
        <w:rPr>
          <w:b/>
        </w:rPr>
      </w:pPr>
    </w:p>
    <w:p w:rsidR="00EA2247" w:rsidRPr="008F4EE1" w:rsidRDefault="00EA2247" w:rsidP="00EA2247">
      <w:pPr>
        <w:pStyle w:val="Paragraphedeliste"/>
        <w:numPr>
          <w:ilvl w:val="0"/>
          <w:numId w:val="1"/>
        </w:numPr>
        <w:rPr>
          <w:b/>
        </w:rPr>
      </w:pPr>
      <w:r w:rsidRPr="008F4EE1">
        <w:rPr>
          <w:b/>
        </w:rPr>
        <w:lastRenderedPageBreak/>
        <w:t>Comment avez-vous joué ?</w:t>
      </w:r>
    </w:p>
    <w:p w:rsidR="008F4EE1" w:rsidRPr="008F4EE1" w:rsidRDefault="008F4EE1" w:rsidP="008F4EE1">
      <w:pPr>
        <w:pStyle w:val="Paragraphedeliste"/>
        <w:numPr>
          <w:ilvl w:val="1"/>
          <w:numId w:val="9"/>
        </w:numPr>
        <w:rPr>
          <w:b/>
        </w:rPr>
      </w:pPr>
      <w:r>
        <w:t>Souris seule</w:t>
      </w:r>
    </w:p>
    <w:p w:rsidR="00EA2247" w:rsidRPr="00EA2247" w:rsidRDefault="00EA2247" w:rsidP="008F4EE1">
      <w:pPr>
        <w:pStyle w:val="Paragraphedeliste"/>
        <w:numPr>
          <w:ilvl w:val="1"/>
          <w:numId w:val="9"/>
        </w:numPr>
        <w:rPr>
          <w:b/>
        </w:rPr>
      </w:pPr>
      <w:r>
        <w:t>Souris et clavier</w:t>
      </w:r>
    </w:p>
    <w:p w:rsidR="00EA2247" w:rsidRPr="008F4EE1" w:rsidRDefault="00EA2247" w:rsidP="00EA2247">
      <w:pPr>
        <w:pStyle w:val="Paragraphedeliste"/>
        <w:numPr>
          <w:ilvl w:val="0"/>
          <w:numId w:val="1"/>
        </w:numPr>
        <w:rPr>
          <w:b/>
        </w:rPr>
      </w:pPr>
      <w:r w:rsidRPr="008F4EE1">
        <w:rPr>
          <w:b/>
        </w:rPr>
        <w:t>Vous avez trouvé les contrôles plutôt</w:t>
      </w:r>
    </w:p>
    <w:p w:rsidR="008F4EE1" w:rsidRPr="008F4EE1" w:rsidRDefault="008F4EE1" w:rsidP="008F4EE1">
      <w:pPr>
        <w:pStyle w:val="Paragraphedeliste"/>
        <w:numPr>
          <w:ilvl w:val="1"/>
          <w:numId w:val="10"/>
        </w:numPr>
        <w:rPr>
          <w:b/>
        </w:rPr>
      </w:pPr>
      <w:r>
        <w:t>Médiocres</w:t>
      </w:r>
    </w:p>
    <w:p w:rsidR="008F4EE1" w:rsidRPr="008F4EE1" w:rsidRDefault="008F4EE1" w:rsidP="008F4EE1">
      <w:pPr>
        <w:pStyle w:val="Paragraphedeliste"/>
        <w:numPr>
          <w:ilvl w:val="1"/>
          <w:numId w:val="10"/>
        </w:numPr>
        <w:rPr>
          <w:b/>
        </w:rPr>
      </w:pPr>
      <w:r>
        <w:t>Mauvais</w:t>
      </w:r>
    </w:p>
    <w:p w:rsidR="008F4EE1" w:rsidRPr="008F4EE1" w:rsidRDefault="008F4EE1" w:rsidP="008F4EE1">
      <w:pPr>
        <w:pStyle w:val="Paragraphedeliste"/>
        <w:numPr>
          <w:ilvl w:val="1"/>
          <w:numId w:val="10"/>
        </w:numPr>
        <w:rPr>
          <w:b/>
        </w:rPr>
      </w:pPr>
      <w:r>
        <w:t>Moyens</w:t>
      </w:r>
    </w:p>
    <w:p w:rsidR="008F4EE1" w:rsidRPr="008F4EE1" w:rsidRDefault="008F4EE1" w:rsidP="008F4EE1">
      <w:pPr>
        <w:pStyle w:val="Paragraphedeliste"/>
        <w:numPr>
          <w:ilvl w:val="1"/>
          <w:numId w:val="10"/>
        </w:numPr>
        <w:rPr>
          <w:b/>
        </w:rPr>
      </w:pPr>
      <w:r>
        <w:t>Bons</w:t>
      </w:r>
    </w:p>
    <w:p w:rsidR="008F4EE1" w:rsidRPr="008F4EE1" w:rsidRDefault="00EA2247" w:rsidP="008F4EE1">
      <w:pPr>
        <w:pStyle w:val="Paragraphedeliste"/>
        <w:numPr>
          <w:ilvl w:val="1"/>
          <w:numId w:val="10"/>
        </w:numPr>
        <w:rPr>
          <w:b/>
        </w:rPr>
      </w:pPr>
      <w:r>
        <w:t>Excellents</w:t>
      </w:r>
    </w:p>
    <w:p w:rsidR="008F4EE1" w:rsidRPr="008F4EE1" w:rsidRDefault="008F4EE1" w:rsidP="008F4EE1">
      <w:pPr>
        <w:pStyle w:val="Paragraphedeliste"/>
        <w:ind w:left="1440"/>
        <w:rPr>
          <w:b/>
        </w:rPr>
      </w:pPr>
    </w:p>
    <w:p w:rsidR="00EA2247" w:rsidRPr="008F4EE1" w:rsidRDefault="00EA2247" w:rsidP="00EA2247">
      <w:pPr>
        <w:pStyle w:val="Paragraphedeliste"/>
        <w:numPr>
          <w:ilvl w:val="0"/>
          <w:numId w:val="1"/>
        </w:numPr>
        <w:rPr>
          <w:b/>
        </w:rPr>
      </w:pPr>
      <w:r w:rsidRPr="008F4EE1">
        <w:rPr>
          <w:b/>
        </w:rPr>
        <w:t>Seriez-vous intéressé pour rejouer à Blokus via notre logiciel ?</w:t>
      </w:r>
    </w:p>
    <w:p w:rsidR="008F4EE1" w:rsidRPr="008F4EE1" w:rsidRDefault="008F4EE1" w:rsidP="008F4EE1">
      <w:pPr>
        <w:pStyle w:val="Paragraphedeliste"/>
        <w:numPr>
          <w:ilvl w:val="1"/>
          <w:numId w:val="12"/>
        </w:numPr>
        <w:rPr>
          <w:b/>
        </w:rPr>
      </w:pPr>
      <w:r>
        <w:t>Oui</w:t>
      </w:r>
    </w:p>
    <w:p w:rsidR="00EA2247" w:rsidRPr="00EA2247" w:rsidRDefault="00EA2247" w:rsidP="008F4EE1">
      <w:pPr>
        <w:pStyle w:val="Paragraphedeliste"/>
        <w:numPr>
          <w:ilvl w:val="1"/>
          <w:numId w:val="12"/>
        </w:numPr>
        <w:rPr>
          <w:b/>
        </w:rPr>
      </w:pPr>
      <w:r>
        <w:t>Non</w:t>
      </w:r>
    </w:p>
    <w:p w:rsidR="00EA2247" w:rsidRPr="008F4EE1" w:rsidRDefault="00EA2247" w:rsidP="00EA2247">
      <w:pPr>
        <w:pStyle w:val="Paragraphedeliste"/>
        <w:numPr>
          <w:ilvl w:val="0"/>
          <w:numId w:val="1"/>
        </w:numPr>
        <w:rPr>
          <w:b/>
        </w:rPr>
      </w:pPr>
      <w:r w:rsidRPr="008F4EE1">
        <w:rPr>
          <w:b/>
        </w:rPr>
        <w:t>Si non, pourriez-vous détailler ?</w:t>
      </w:r>
    </w:p>
    <w:p w:rsidR="008F4EE1" w:rsidRPr="008F4EE1" w:rsidRDefault="008F4EE1" w:rsidP="008F4EE1">
      <w:pPr>
        <w:pStyle w:val="Paragraphedeliste"/>
        <w:numPr>
          <w:ilvl w:val="1"/>
          <w:numId w:val="13"/>
        </w:numPr>
        <w:rPr>
          <w:b/>
        </w:rPr>
      </w:pPr>
      <w:r>
        <w:t>Je n'aime pas Blokus</w:t>
      </w:r>
    </w:p>
    <w:p w:rsidR="008F4EE1" w:rsidRPr="008F4EE1" w:rsidRDefault="008F4EE1" w:rsidP="008F4EE1">
      <w:pPr>
        <w:pStyle w:val="Paragraphedeliste"/>
        <w:numPr>
          <w:ilvl w:val="1"/>
          <w:numId w:val="13"/>
        </w:numPr>
        <w:rPr>
          <w:b/>
        </w:rPr>
      </w:pPr>
      <w:r>
        <w:t>Je ne joue pas sur ordinateur</w:t>
      </w:r>
    </w:p>
    <w:p w:rsidR="008F4EE1" w:rsidRPr="008F4EE1" w:rsidRDefault="00EA2247" w:rsidP="008F4EE1">
      <w:pPr>
        <w:pStyle w:val="Paragraphedeliste"/>
        <w:numPr>
          <w:ilvl w:val="1"/>
          <w:numId w:val="13"/>
        </w:numPr>
        <w:rPr>
          <w:b/>
        </w:rPr>
      </w:pPr>
      <w:r>
        <w:t>L</w:t>
      </w:r>
      <w:r w:rsidR="008F4EE1">
        <w:t>e logiciel ne m'a pas convaincu</w:t>
      </w:r>
    </w:p>
    <w:p w:rsidR="008F4EE1" w:rsidRPr="008F4EE1" w:rsidRDefault="00EA2247" w:rsidP="008F4EE1">
      <w:pPr>
        <w:pStyle w:val="Paragraphedeliste"/>
        <w:numPr>
          <w:ilvl w:val="1"/>
          <w:numId w:val="13"/>
        </w:numPr>
        <w:rPr>
          <w:b/>
        </w:rPr>
      </w:pPr>
      <w:r>
        <w:t>Autre</w:t>
      </w:r>
      <w:r w:rsidR="008F4EE1">
        <w:t> :</w:t>
      </w:r>
    </w:p>
    <w:p w:rsidR="008F4EE1" w:rsidRDefault="00F94E71" w:rsidP="008F4EE1">
      <w:pPr>
        <w:pStyle w:val="Paragraphedeliste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5C9E1" wp14:editId="5F1E7349">
                <wp:simplePos x="0" y="0"/>
                <wp:positionH relativeFrom="column">
                  <wp:posOffset>919480</wp:posOffset>
                </wp:positionH>
                <wp:positionV relativeFrom="paragraph">
                  <wp:posOffset>180340</wp:posOffset>
                </wp:positionV>
                <wp:extent cx="48006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14.2pt" to="450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" strokecolor="#a5a5a5 [2092]"/>
            </w:pict>
          </mc:Fallback>
        </mc:AlternateContent>
      </w:r>
    </w:p>
    <w:p w:rsidR="008F4EE1" w:rsidRDefault="008F4EE1" w:rsidP="008F4EE1">
      <w:pPr>
        <w:pStyle w:val="Paragraphedeliste"/>
        <w:ind w:left="1440"/>
      </w:pPr>
    </w:p>
    <w:p w:rsidR="008F4EE1" w:rsidRDefault="00F94E71" w:rsidP="008F4EE1">
      <w:pPr>
        <w:pStyle w:val="Paragraphedeliste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272F" wp14:editId="75C0E0DB">
                <wp:simplePos x="0" y="0"/>
                <wp:positionH relativeFrom="column">
                  <wp:posOffset>919480</wp:posOffset>
                </wp:positionH>
                <wp:positionV relativeFrom="paragraph">
                  <wp:posOffset>16510</wp:posOffset>
                </wp:positionV>
                <wp:extent cx="48006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1.3pt" to="450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" strokecolor="#a5a5a5 [2092]"/>
            </w:pict>
          </mc:Fallback>
        </mc:AlternateContent>
      </w:r>
    </w:p>
    <w:p w:rsidR="008F4EE1" w:rsidRPr="008F4EE1" w:rsidRDefault="00F94E71" w:rsidP="008F4EE1">
      <w:pPr>
        <w:pStyle w:val="Paragraphedeliste"/>
        <w:ind w:left="14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A6AF5" wp14:editId="6A05F9D1">
                <wp:simplePos x="0" y="0"/>
                <wp:positionH relativeFrom="column">
                  <wp:posOffset>919480</wp:posOffset>
                </wp:positionH>
                <wp:positionV relativeFrom="paragraph">
                  <wp:posOffset>48895</wp:posOffset>
                </wp:positionV>
                <wp:extent cx="480060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3.85pt" to="450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" strokecolor="#a5a5a5 [2092]"/>
            </w:pict>
          </mc:Fallback>
        </mc:AlternateContent>
      </w:r>
    </w:p>
    <w:p w:rsidR="008F4EE1" w:rsidRPr="008F4EE1" w:rsidRDefault="008F4EE1" w:rsidP="008F4EE1">
      <w:pPr>
        <w:pStyle w:val="Paragraphedeliste"/>
        <w:ind w:left="1440"/>
        <w:rPr>
          <w:b/>
        </w:rPr>
      </w:pPr>
    </w:p>
    <w:p w:rsidR="00EA2247" w:rsidRDefault="00EA2247" w:rsidP="00EA2247">
      <w:pPr>
        <w:pStyle w:val="Paragraphedeliste"/>
        <w:numPr>
          <w:ilvl w:val="0"/>
          <w:numId w:val="1"/>
        </w:numPr>
        <w:rPr>
          <w:b/>
        </w:rPr>
      </w:pPr>
      <w:r w:rsidRPr="008F4EE1">
        <w:rPr>
          <w:b/>
        </w:rPr>
        <w:t>Avez-vous des remarques particulières ?</w:t>
      </w:r>
    </w:p>
    <w:p w:rsidR="00F94E71" w:rsidRPr="008F4EE1" w:rsidRDefault="00F94E71" w:rsidP="00F94E71">
      <w:pPr>
        <w:pStyle w:val="Paragraphedeliste"/>
        <w:rPr>
          <w:b/>
        </w:rPr>
      </w:pPr>
      <w:r w:rsidRPr="00F94E71">
        <w:rPr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C8026" wp14:editId="4E9D2D5C">
                <wp:simplePos x="0" y="0"/>
                <wp:positionH relativeFrom="column">
                  <wp:posOffset>481330</wp:posOffset>
                </wp:positionH>
                <wp:positionV relativeFrom="paragraph">
                  <wp:posOffset>203835</wp:posOffset>
                </wp:positionV>
                <wp:extent cx="523875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pt,16.05pt" to="450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" strokecolor="#a5a5a5 [2092]"/>
            </w:pict>
          </mc:Fallback>
        </mc:AlternateContent>
      </w:r>
    </w:p>
    <w:p w:rsidR="00D27A95" w:rsidRDefault="00F94E71" w:rsidP="00F94E71">
      <w:pPr>
        <w:rPr>
          <w:b/>
        </w:rPr>
      </w:pPr>
      <w:r w:rsidRPr="00F94E71">
        <w:rPr>
          <w:b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8C0586" wp14:editId="27BCB57B">
                <wp:simplePos x="0" y="0"/>
                <wp:positionH relativeFrom="column">
                  <wp:posOffset>481330</wp:posOffset>
                </wp:positionH>
                <wp:positionV relativeFrom="paragraph">
                  <wp:posOffset>2404745</wp:posOffset>
                </wp:positionV>
                <wp:extent cx="52387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89.35pt" to="450.4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" strokecolor="#a5a5a5 [2092]"/>
            </w:pict>
          </mc:Fallback>
        </mc:AlternateContent>
      </w:r>
      <w:r w:rsidRPr="00F94E71">
        <w:rPr>
          <w:b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9EC93" wp14:editId="559595F9">
                <wp:simplePos x="0" y="0"/>
                <wp:positionH relativeFrom="column">
                  <wp:posOffset>481330</wp:posOffset>
                </wp:positionH>
                <wp:positionV relativeFrom="paragraph">
                  <wp:posOffset>2176145</wp:posOffset>
                </wp:positionV>
                <wp:extent cx="5238750" cy="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pt,171.35pt" to="450.4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" strokecolor="#a5a5a5 [2092]"/>
            </w:pict>
          </mc:Fallback>
        </mc:AlternateContent>
      </w:r>
      <w:r w:rsidRPr="00F94E71">
        <w:rPr>
          <w:b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F324E" wp14:editId="7669B8E4">
                <wp:simplePos x="0" y="0"/>
                <wp:positionH relativeFrom="column">
                  <wp:posOffset>481330</wp:posOffset>
                </wp:positionH>
                <wp:positionV relativeFrom="paragraph">
                  <wp:posOffset>1947545</wp:posOffset>
                </wp:positionV>
                <wp:extent cx="5238750" cy="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pt,153.35pt" to="450.4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" strokecolor="#a5a5a5 [2092]"/>
            </w:pict>
          </mc:Fallback>
        </mc:AlternateContent>
      </w:r>
      <w:r w:rsidRPr="00F94E71">
        <w:rPr>
          <w:b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2822DD" wp14:editId="6DCE460F">
                <wp:simplePos x="0" y="0"/>
                <wp:positionH relativeFrom="column">
                  <wp:posOffset>481330</wp:posOffset>
                </wp:positionH>
                <wp:positionV relativeFrom="paragraph">
                  <wp:posOffset>1718945</wp:posOffset>
                </wp:positionV>
                <wp:extent cx="523875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35.35pt" to="450.4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" strokecolor="#a5a5a5 [2092]"/>
            </w:pict>
          </mc:Fallback>
        </mc:AlternateContent>
      </w:r>
      <w:r w:rsidRPr="00F94E71">
        <w:rPr>
          <w:b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727FF0" wp14:editId="18A2FEAB">
                <wp:simplePos x="0" y="0"/>
                <wp:positionH relativeFrom="column">
                  <wp:posOffset>481330</wp:posOffset>
                </wp:positionH>
                <wp:positionV relativeFrom="paragraph">
                  <wp:posOffset>1490345</wp:posOffset>
                </wp:positionV>
                <wp:extent cx="523875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pt,117.35pt" to="450.4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" strokecolor="#a5a5a5 [2092]"/>
            </w:pict>
          </mc:Fallback>
        </mc:AlternateContent>
      </w:r>
      <w:r w:rsidRPr="00F94E71">
        <w:rPr>
          <w:b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9C0BC" wp14:editId="08C3C53E">
                <wp:simplePos x="0" y="0"/>
                <wp:positionH relativeFrom="column">
                  <wp:posOffset>481330</wp:posOffset>
                </wp:positionH>
                <wp:positionV relativeFrom="paragraph">
                  <wp:posOffset>1261745</wp:posOffset>
                </wp:positionV>
                <wp:extent cx="523875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pt,99.35pt" to="450.4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" strokecolor="#a5a5a5 [2092]"/>
            </w:pict>
          </mc:Fallback>
        </mc:AlternateContent>
      </w:r>
      <w:r w:rsidRPr="00F94E71">
        <w:rPr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AD19E" wp14:editId="2FD88D7D">
                <wp:simplePos x="0" y="0"/>
                <wp:positionH relativeFrom="column">
                  <wp:posOffset>481330</wp:posOffset>
                </wp:positionH>
                <wp:positionV relativeFrom="paragraph">
                  <wp:posOffset>566420</wp:posOffset>
                </wp:positionV>
                <wp:extent cx="5238750" cy="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pt,44.6pt" to="450.4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" strokecolor="#a5a5a5 [2092]"/>
            </w:pict>
          </mc:Fallback>
        </mc:AlternateContent>
      </w:r>
      <w:r w:rsidRPr="00F94E71">
        <w:rPr>
          <w:b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8CE40" wp14:editId="49CD3EEC">
                <wp:simplePos x="0" y="0"/>
                <wp:positionH relativeFrom="column">
                  <wp:posOffset>481330</wp:posOffset>
                </wp:positionH>
                <wp:positionV relativeFrom="paragraph">
                  <wp:posOffset>795020</wp:posOffset>
                </wp:positionV>
                <wp:extent cx="523875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pt,62.6pt" to="450.4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" strokecolor="#a5a5a5 [2092]"/>
            </w:pict>
          </mc:Fallback>
        </mc:AlternateContent>
      </w:r>
      <w:r w:rsidRPr="00F94E71">
        <w:rPr>
          <w:b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3BD1F" wp14:editId="5EAB42D9">
                <wp:simplePos x="0" y="0"/>
                <wp:positionH relativeFrom="column">
                  <wp:posOffset>481330</wp:posOffset>
                </wp:positionH>
                <wp:positionV relativeFrom="paragraph">
                  <wp:posOffset>1023620</wp:posOffset>
                </wp:positionV>
                <wp:extent cx="523875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80.6pt" to="450.4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" strokecolor="#a5a5a5 [2092]"/>
            </w:pict>
          </mc:Fallback>
        </mc:AlternateContent>
      </w:r>
      <w:r w:rsidRPr="00F94E71">
        <w:rPr>
          <w:b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070F2" wp14:editId="3C69E641">
                <wp:simplePos x="0" y="0"/>
                <wp:positionH relativeFrom="column">
                  <wp:posOffset>481330</wp:posOffset>
                </wp:positionH>
                <wp:positionV relativeFrom="paragraph">
                  <wp:posOffset>337820</wp:posOffset>
                </wp:positionV>
                <wp:extent cx="5238750" cy="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26.6pt" to="450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" strokecolor="#a5a5a5 [2092]"/>
            </w:pict>
          </mc:Fallback>
        </mc:AlternateContent>
      </w:r>
      <w:r w:rsidRPr="00F94E71">
        <w:rPr>
          <w:b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32CA5" wp14:editId="05C49867">
                <wp:simplePos x="0" y="0"/>
                <wp:positionH relativeFrom="column">
                  <wp:posOffset>481330</wp:posOffset>
                </wp:positionH>
                <wp:positionV relativeFrom="paragraph">
                  <wp:posOffset>109220</wp:posOffset>
                </wp:positionV>
                <wp:extent cx="523875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pt,8.6pt" to="45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" strokecolor="#a5a5a5 [2092]"/>
            </w:pict>
          </mc:Fallback>
        </mc:AlternateContent>
      </w:r>
    </w:p>
    <w:p w:rsidR="00D27A95" w:rsidRPr="00D27A95" w:rsidRDefault="00D27A95" w:rsidP="00D27A95"/>
    <w:p w:rsidR="00D27A95" w:rsidRPr="00D27A95" w:rsidRDefault="00D27A95" w:rsidP="00D27A95"/>
    <w:p w:rsidR="00D27A95" w:rsidRPr="00D27A95" w:rsidRDefault="00D27A95" w:rsidP="00D27A95"/>
    <w:p w:rsidR="00D27A95" w:rsidRPr="00D27A95" w:rsidRDefault="00D27A95" w:rsidP="00D27A95"/>
    <w:p w:rsidR="00D27A95" w:rsidRPr="00D27A95" w:rsidRDefault="00D27A95" w:rsidP="00D27A95"/>
    <w:p w:rsidR="00D27A95" w:rsidRPr="00D27A95" w:rsidRDefault="00D27A95" w:rsidP="00D27A95"/>
    <w:p w:rsidR="00D27A95" w:rsidRPr="00D27A95" w:rsidRDefault="00D27A95" w:rsidP="00D27A95"/>
    <w:p w:rsidR="00D27A95" w:rsidRDefault="00D27A95" w:rsidP="00D27A95"/>
    <w:p w:rsidR="00C42993" w:rsidRPr="00D27A95" w:rsidRDefault="00D27A95" w:rsidP="00D27A95">
      <w:r>
        <w:t>Merci d’avoir participé à ce test !</w:t>
      </w:r>
    </w:p>
    <w:sectPr w:rsidR="00C42993" w:rsidRPr="00D27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E06"/>
    <w:multiLevelType w:val="hybridMultilevel"/>
    <w:tmpl w:val="7CECF0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94B5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A69B6"/>
    <w:multiLevelType w:val="hybridMultilevel"/>
    <w:tmpl w:val="8E6680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94B5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3369"/>
    <w:multiLevelType w:val="hybridMultilevel"/>
    <w:tmpl w:val="16285C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94B5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949E0"/>
    <w:multiLevelType w:val="hybridMultilevel"/>
    <w:tmpl w:val="8F9616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94B5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66327"/>
    <w:multiLevelType w:val="hybridMultilevel"/>
    <w:tmpl w:val="2576A4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94B5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D35FB"/>
    <w:multiLevelType w:val="hybridMultilevel"/>
    <w:tmpl w:val="4A703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94B5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83B89"/>
    <w:multiLevelType w:val="hybridMultilevel"/>
    <w:tmpl w:val="53C4F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94B5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E42F1"/>
    <w:multiLevelType w:val="hybridMultilevel"/>
    <w:tmpl w:val="245C4E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94B5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16E03"/>
    <w:multiLevelType w:val="hybridMultilevel"/>
    <w:tmpl w:val="34B0A3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62B7F"/>
    <w:multiLevelType w:val="hybridMultilevel"/>
    <w:tmpl w:val="D6FABF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94B5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C4278"/>
    <w:multiLevelType w:val="hybridMultilevel"/>
    <w:tmpl w:val="75C6C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94B5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F059A"/>
    <w:multiLevelType w:val="hybridMultilevel"/>
    <w:tmpl w:val="377037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94B5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502E4"/>
    <w:multiLevelType w:val="hybridMultilevel"/>
    <w:tmpl w:val="1B68EC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9F"/>
    <w:rsid w:val="00074CF4"/>
    <w:rsid w:val="000E729F"/>
    <w:rsid w:val="001251A1"/>
    <w:rsid w:val="0030011A"/>
    <w:rsid w:val="003D3649"/>
    <w:rsid w:val="008F4EE1"/>
    <w:rsid w:val="00C42993"/>
    <w:rsid w:val="00D27A95"/>
    <w:rsid w:val="00EA2247"/>
    <w:rsid w:val="00F9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A2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2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2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2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A2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2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2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2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9B19-3B69-4C73-9F70-9D83B428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ix Loic</dc:creator>
  <cp:keywords/>
  <dc:description/>
  <cp:lastModifiedBy>Bouix Loic</cp:lastModifiedBy>
  <cp:revision>6</cp:revision>
  <dcterms:created xsi:type="dcterms:W3CDTF">2016-05-17T08:00:00Z</dcterms:created>
  <dcterms:modified xsi:type="dcterms:W3CDTF">2016-05-17T09:06:00Z</dcterms:modified>
</cp:coreProperties>
</file>